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6B55E7">
        <w:rPr>
          <w:sz w:val="28"/>
        </w:rPr>
        <w:t>Львова Анатолия Алексеевича</w:t>
      </w:r>
      <w:proofErr w:type="gramEnd"/>
      <w:r w:rsidR="006B55E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1</w:t>
      </w:r>
      <w:r w:rsidR="008677DC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8677D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8677DC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0A4992" w:rsidTr="004E774C">
        <w:trPr>
          <w:cantSplit/>
          <w:trHeight w:val="96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E774C" w:rsidRDefault="004E774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6B55E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ьвов Анатолий Алексееви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0A4992" w:rsidRPr="003415B2" w:rsidRDefault="008677DC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419,1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B55E7" w:rsidRDefault="006B55E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B55E7" w:rsidRDefault="006B55E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B55E7" w:rsidRDefault="006B55E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35DB" w:rsidRDefault="00D835DB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- 2105</w:t>
            </w:r>
          </w:p>
          <w:p w:rsidR="006B55E7" w:rsidRPr="00A62B90" w:rsidRDefault="006B55E7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</w:t>
            </w:r>
            <w:r w:rsidR="00D835DB">
              <w:rPr>
                <w:sz w:val="20"/>
              </w:rPr>
              <w:t xml:space="preserve"> 1118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rPr>
                <w:sz w:val="20"/>
              </w:rPr>
            </w:pPr>
          </w:p>
          <w:p w:rsidR="006B55E7" w:rsidRDefault="006B55E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6B55E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p w:rsidR="006B55E7" w:rsidRDefault="006B55E7"/>
    <w:sectPr w:rsidR="006B55E7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53C72"/>
    <w:rsid w:val="000A4992"/>
    <w:rsid w:val="00197108"/>
    <w:rsid w:val="001A7C51"/>
    <w:rsid w:val="0020308B"/>
    <w:rsid w:val="003415B2"/>
    <w:rsid w:val="003C1C49"/>
    <w:rsid w:val="003E4D86"/>
    <w:rsid w:val="00470597"/>
    <w:rsid w:val="004E774C"/>
    <w:rsid w:val="00664623"/>
    <w:rsid w:val="006B55E7"/>
    <w:rsid w:val="00766800"/>
    <w:rsid w:val="007D7239"/>
    <w:rsid w:val="008677DC"/>
    <w:rsid w:val="008737E4"/>
    <w:rsid w:val="00883193"/>
    <w:rsid w:val="00A62B90"/>
    <w:rsid w:val="00AA00C7"/>
    <w:rsid w:val="00AD3F22"/>
    <w:rsid w:val="00B41B79"/>
    <w:rsid w:val="00D835DB"/>
    <w:rsid w:val="00E7508B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6-03-23T15:40:00Z</dcterms:created>
  <dcterms:modified xsi:type="dcterms:W3CDTF">2018-05-08T06:51:00Z</dcterms:modified>
</cp:coreProperties>
</file>